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5C3082" w:rsidRDefault="005C3082" w:rsidP="005C3082">
            <w:pPr>
              <w:tabs>
                <w:tab w:val="right" w:pos="90"/>
                <w:tab w:val="right" w:pos="360"/>
                <w:tab w:val="right" w:pos="810"/>
              </w:tabs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5C3082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Zainab</w:t>
            </w:r>
            <w:proofErr w:type="spellEnd"/>
            <w:r w:rsidRPr="005C3082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5C3082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bdulelah</w:t>
            </w:r>
            <w:proofErr w:type="spellEnd"/>
            <w:r w:rsidRPr="005C3082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l </w:t>
            </w:r>
            <w:proofErr w:type="spellStart"/>
            <w:r w:rsidRPr="005C3082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udani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DC6F7E" w:rsidRDefault="0063795C" w:rsidP="00490E6B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hyperlink r:id="rId8" w:history="1">
              <w:r w:rsidR="009C735D" w:rsidRPr="00DC6F7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C7D52" w:rsidRPr="00DC6F7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hyperlink r:id="rId9" w:history="1">
                <w:r w:rsidR="00DC6F7E" w:rsidRPr="00DC6F7E">
                  <w:rPr>
                    <w:rFonts w:ascii="Hacen Saudi Arabia" w:eastAsiaTheme="minorHAnsi" w:hAnsi="Hacen Saudi Arabia" w:cs="Hacen Saudi Arabia"/>
                    <w:sz w:val="28"/>
                    <w:szCs w:val="28"/>
                    <w:lang w:bidi="ar-IQ"/>
                  </w:rPr>
                  <w:t>za_abdulilah@yahoo.com</w:t>
                </w:r>
              </w:hyperlink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444F1" w:rsidP="009C735D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</w:t>
            </w:r>
            <w:r w:rsidR="009C735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مساعد</w:t>
            </w:r>
            <w:bookmarkStart w:id="0" w:name="_GoBack"/>
            <w:bookmarkEnd w:id="0"/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490E6B" w:rsidRPr="00DC7D52" w:rsidRDefault="00DC7D52" w:rsidP="00DC7D52">
            <w:pPr>
              <w:ind w:left="-108"/>
              <w:jc w:val="right"/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DC7D52" w:rsidRDefault="00DC7D52" w:rsidP="00DC7D52">
            <w:pPr>
              <w:tabs>
                <w:tab w:val="right" w:pos="90"/>
                <w:tab w:val="right" w:pos="360"/>
                <w:tab w:val="right" w:pos="810"/>
              </w:tabs>
              <w:bidi/>
              <w:spacing w:line="360" w:lineRule="auto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وارد مائي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5C3082" w:rsidP="00947A01">
            <w:pPr>
              <w:jc w:val="center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Hacen Saudi Arabia" w:hAnsi="Hacen Saudi Arabia" w:cs="Hacen Saudi Arabi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5D490A29" wp14:editId="5617B064">
                  <wp:simplePos x="0" y="0"/>
                  <wp:positionH relativeFrom="column">
                    <wp:posOffset>456020</wp:posOffset>
                  </wp:positionH>
                  <wp:positionV relativeFrom="paragraph">
                    <wp:posOffset>104663</wp:posOffset>
                  </wp:positionV>
                  <wp:extent cx="1092835" cy="1402080"/>
                  <wp:effectExtent l="57150" t="57150" r="107315" b="1219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020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490E6B" w:rsidRDefault="005C3082" w:rsidP="005C3082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5C3082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زينب عبدالاله غضبان السوداني</w:t>
            </w: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63795C" w:rsidP="00FA3DD9"/>
    <w:sectPr w:rsidR="005708B2" w:rsidRPr="00FA3DD9" w:rsidSect="001D57A8">
      <w:headerReference w:type="default" r:id="rId11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5C" w:rsidRDefault="0063795C" w:rsidP="00170E2F">
      <w:pPr>
        <w:spacing w:after="0" w:line="240" w:lineRule="auto"/>
      </w:pPr>
      <w:r>
        <w:separator/>
      </w:r>
    </w:p>
  </w:endnote>
  <w:endnote w:type="continuationSeparator" w:id="0">
    <w:p w:rsidR="0063795C" w:rsidRDefault="0063795C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5C" w:rsidRDefault="0063795C" w:rsidP="00170E2F">
      <w:pPr>
        <w:spacing w:after="0" w:line="240" w:lineRule="auto"/>
      </w:pPr>
      <w:r>
        <w:separator/>
      </w:r>
    </w:p>
  </w:footnote>
  <w:footnote w:type="continuationSeparator" w:id="0">
    <w:p w:rsidR="0063795C" w:rsidRDefault="0063795C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4D2A"/>
    <w:multiLevelType w:val="hybridMultilevel"/>
    <w:tmpl w:val="926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6CF6B7A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D57A8"/>
    <w:rsid w:val="0024735A"/>
    <w:rsid w:val="00354016"/>
    <w:rsid w:val="003805FC"/>
    <w:rsid w:val="00490E6B"/>
    <w:rsid w:val="004D10C9"/>
    <w:rsid w:val="005340DE"/>
    <w:rsid w:val="005A2B81"/>
    <w:rsid w:val="005C3082"/>
    <w:rsid w:val="0063795C"/>
    <w:rsid w:val="006A300A"/>
    <w:rsid w:val="007607B5"/>
    <w:rsid w:val="007D0FBF"/>
    <w:rsid w:val="007F0AAD"/>
    <w:rsid w:val="008B1697"/>
    <w:rsid w:val="00947A01"/>
    <w:rsid w:val="00956B1B"/>
    <w:rsid w:val="009C735D"/>
    <w:rsid w:val="00A4329C"/>
    <w:rsid w:val="00BB000E"/>
    <w:rsid w:val="00C444F1"/>
    <w:rsid w:val="00C464B8"/>
    <w:rsid w:val="00D00463"/>
    <w:rsid w:val="00D04276"/>
    <w:rsid w:val="00DB181F"/>
    <w:rsid w:val="00DC6F7E"/>
    <w:rsid w:val="00DC7D52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_abdulilah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7850-AB2F-4D36-B227-6A50E4A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8:37:00Z</dcterms:created>
  <dcterms:modified xsi:type="dcterms:W3CDTF">2019-03-09T19:27:00Z</dcterms:modified>
</cp:coreProperties>
</file>